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828A" w14:textId="77777777" w:rsidR="0045626C" w:rsidRPr="009D151F" w:rsidRDefault="0045626C" w:rsidP="0045626C">
      <w:pPr>
        <w:jc w:val="center"/>
        <w:rPr>
          <w:rFonts w:ascii="Calibri Light" w:hAnsi="Calibri Light" w:cs="Calibri Light"/>
        </w:rPr>
      </w:pPr>
      <w:bookmarkStart w:id="0" w:name="_GoBack"/>
      <w:bookmarkEnd w:id="0"/>
      <w:r w:rsidRPr="009D151F">
        <w:rPr>
          <w:rFonts w:ascii="Calibri Light" w:hAnsi="Calibri Light" w:cs="Calibri Light"/>
        </w:rPr>
        <w:t>RICHIESTA DI REVOCA DEL CERTIFICATO DI SOTTOSRIZIONE</w:t>
      </w:r>
      <w:r>
        <w:rPr>
          <w:rFonts w:ascii="Calibri Light" w:hAnsi="Calibri Light" w:cs="Calibri Light"/>
        </w:rPr>
        <w:t xml:space="preserve"> e </w:t>
      </w:r>
      <w:r w:rsidRPr="009D151F">
        <w:rPr>
          <w:rFonts w:ascii="Calibri Light" w:hAnsi="Calibri Light" w:cs="Calibri Light"/>
        </w:rPr>
        <w:t>AUTENTICAZIONE</w:t>
      </w:r>
      <w:r>
        <w:rPr>
          <w:rFonts w:ascii="Calibri Light" w:hAnsi="Calibri Light" w:cs="Calibri Light"/>
        </w:rPr>
        <w:t>/CNS</w:t>
      </w:r>
      <w:r w:rsidRPr="009D151F">
        <w:rPr>
          <w:rFonts w:ascii="Calibri Light" w:hAnsi="Calibri Light" w:cs="Calibri Light"/>
        </w:rPr>
        <w:t xml:space="preserve"> INFOCERT</w:t>
      </w:r>
    </w:p>
    <w:p w14:paraId="25F2828B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</w:rPr>
      </w:pPr>
    </w:p>
    <w:p w14:paraId="25F2828C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b/>
          <w:sz w:val="22"/>
        </w:rPr>
        <w:t>A:</w:t>
      </w:r>
      <w:r w:rsidRPr="009D151F">
        <w:rPr>
          <w:rFonts w:ascii="Calibri Light" w:hAnsi="Calibri Light" w:cs="Calibri Light"/>
          <w:sz w:val="22"/>
        </w:rPr>
        <w:t xml:space="preserve"> InfoCert Spa,</w:t>
      </w:r>
    </w:p>
    <w:p w14:paraId="25F2828D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>Responsabile dei servizi di Certificaizone</w:t>
      </w:r>
    </w:p>
    <w:p w14:paraId="25F2828E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 xml:space="preserve">Piazza Luigi da Porto 3 35131 </w:t>
      </w:r>
    </w:p>
    <w:p w14:paraId="25F2828F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 xml:space="preserve">Padova. </w:t>
      </w:r>
    </w:p>
    <w:p w14:paraId="25F28290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  <w:lang w:val="en-US"/>
        </w:rPr>
      </w:pPr>
      <w:r w:rsidRPr="009D151F">
        <w:rPr>
          <w:rFonts w:ascii="Calibri Light" w:hAnsi="Calibri Light" w:cs="Calibri Light"/>
          <w:sz w:val="22"/>
          <w:lang w:val="en-US"/>
        </w:rPr>
        <w:t xml:space="preserve">Fax n° +39 049 097 8914 </w:t>
      </w:r>
    </w:p>
    <w:p w14:paraId="25F28291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  <w:lang w:val="en-US"/>
        </w:rPr>
      </w:pPr>
      <w:r w:rsidRPr="009D151F">
        <w:rPr>
          <w:rFonts w:ascii="Calibri Light" w:hAnsi="Calibri Light" w:cs="Calibri Light"/>
          <w:b/>
          <w:sz w:val="22"/>
          <w:lang w:val="en-US"/>
        </w:rPr>
        <w:t>PEC</w:t>
      </w:r>
      <w:r w:rsidRPr="009D151F">
        <w:rPr>
          <w:rFonts w:ascii="Calibri Light" w:hAnsi="Calibri Light" w:cs="Calibri Light"/>
          <w:sz w:val="22"/>
          <w:lang w:val="en-US"/>
        </w:rPr>
        <w:t xml:space="preserve">: </w:t>
      </w:r>
      <w:hyperlink r:id="rId12" w:history="1">
        <w:r w:rsidRPr="009D151F">
          <w:rPr>
            <w:rStyle w:val="Collegamentoipertestuale"/>
            <w:rFonts w:ascii="Calibri Light" w:hAnsi="Calibri Light" w:cs="Calibri Light"/>
            <w:sz w:val="22"/>
            <w:lang w:val="en-US"/>
          </w:rPr>
          <w:t>firma.digitale@legalmail.it</w:t>
        </w:r>
      </w:hyperlink>
      <w:r w:rsidRPr="009D151F">
        <w:rPr>
          <w:rFonts w:ascii="Calibri Light" w:hAnsi="Calibri Light" w:cs="Calibri Light"/>
          <w:sz w:val="22"/>
          <w:lang w:val="en-US"/>
        </w:rPr>
        <w:t xml:space="preserve"> </w:t>
      </w:r>
    </w:p>
    <w:p w14:paraId="25F28292" w14:textId="77777777" w:rsidR="0045626C" w:rsidRPr="009D151F" w:rsidRDefault="0045626C" w:rsidP="0045626C">
      <w:pPr>
        <w:rPr>
          <w:rFonts w:ascii="Calibri Light" w:hAnsi="Calibri Light" w:cs="Calibri Light"/>
          <w:sz w:val="22"/>
          <w:lang w:val="en-US"/>
        </w:rPr>
      </w:pPr>
    </w:p>
    <w:p w14:paraId="25F28293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 xml:space="preserve">DATA: …………………….. </w:t>
      </w:r>
    </w:p>
    <w:p w14:paraId="25F28294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</w:p>
    <w:p w14:paraId="25F28295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>Gentili Signori,</w:t>
      </w:r>
    </w:p>
    <w:p w14:paraId="25F28296" w14:textId="77777777" w:rsidR="0045626C" w:rsidRDefault="0045626C" w:rsidP="0045626C">
      <w:pPr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 xml:space="preserve">Con la presente sono a chiedervi di procedere alla revoca </w:t>
      </w:r>
      <w:r>
        <w:rPr>
          <w:rFonts w:ascii="Calibri Light" w:hAnsi="Calibri Light" w:cs="Calibri Light"/>
          <w:sz w:val="22"/>
        </w:rPr>
        <w:t>dei certificati su</w:t>
      </w:r>
      <w:r w:rsidRPr="009D151F">
        <w:rPr>
          <w:rFonts w:ascii="Calibri Light" w:hAnsi="Calibri Light" w:cs="Calibri Light"/>
          <w:sz w:val="22"/>
        </w:rPr>
        <w:t>:</w:t>
      </w:r>
    </w:p>
    <w:p w14:paraId="25F28297" w14:textId="77777777" w:rsidR="0045626C" w:rsidRDefault="0045626C" w:rsidP="0045626C">
      <w:pPr>
        <w:rPr>
          <w:rFonts w:ascii="Calibri Light" w:hAnsi="Calibri Light" w:cs="Calibri Light"/>
          <w:sz w:val="22"/>
        </w:rPr>
      </w:pPr>
    </w:p>
    <w:p w14:paraId="25F28298" w14:textId="77777777" w:rsidR="0045626C" w:rsidRDefault="0045626C" w:rsidP="0045626C">
      <w:pPr>
        <w:pStyle w:val="Paragrafoelenco"/>
        <w:numPr>
          <w:ilvl w:val="0"/>
          <w:numId w:val="8"/>
        </w:numPr>
        <w:suppressAutoHyphens w:val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martCard InfoCert</w:t>
      </w:r>
    </w:p>
    <w:p w14:paraId="25F28299" w14:textId="77777777" w:rsidR="0045626C" w:rsidRDefault="0045626C" w:rsidP="0045626C">
      <w:pPr>
        <w:pStyle w:val="Paragrafoelenco"/>
        <w:numPr>
          <w:ilvl w:val="0"/>
          <w:numId w:val="8"/>
        </w:numPr>
        <w:suppressAutoHyphens w:val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Business Key InfoCert</w:t>
      </w:r>
    </w:p>
    <w:p w14:paraId="25F2829A" w14:textId="77777777" w:rsidR="0045626C" w:rsidRDefault="0045626C" w:rsidP="0045626C">
      <w:pPr>
        <w:pStyle w:val="Paragrafoelenco"/>
        <w:numPr>
          <w:ilvl w:val="0"/>
          <w:numId w:val="8"/>
        </w:numPr>
        <w:suppressAutoHyphens w:val="0"/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>SmartCard /Business Key CNS (Carta Nazionale dei se</w:t>
      </w:r>
      <w:r>
        <w:rPr>
          <w:rFonts w:ascii="Calibri Light" w:hAnsi="Calibri Light" w:cs="Calibri Light"/>
          <w:sz w:val="22"/>
        </w:rPr>
        <w:t>rvizi)</w:t>
      </w:r>
    </w:p>
    <w:p w14:paraId="25F2829B" w14:textId="77777777" w:rsidR="0045626C" w:rsidRDefault="0045626C" w:rsidP="0045626C">
      <w:pPr>
        <w:pStyle w:val="Paragrafoelenco"/>
        <w:numPr>
          <w:ilvl w:val="0"/>
          <w:numId w:val="8"/>
        </w:numPr>
        <w:suppressAutoHyphens w:val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irma Remota</w:t>
      </w:r>
    </w:p>
    <w:p w14:paraId="25F2829C" w14:textId="77777777" w:rsidR="0045626C" w:rsidRDefault="0045626C" w:rsidP="0045626C">
      <w:pPr>
        <w:rPr>
          <w:rFonts w:ascii="Calibri Light" w:hAnsi="Calibri Light" w:cs="Calibri Light"/>
          <w:sz w:val="22"/>
        </w:rPr>
      </w:pPr>
    </w:p>
    <w:p w14:paraId="25F2829D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i seguito i codici identificativi dei certificati da recovare:*</w:t>
      </w:r>
    </w:p>
    <w:p w14:paraId="25F2829E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</w:p>
    <w:tbl>
      <w:tblPr>
        <w:tblStyle w:val="Grigliatabella"/>
        <w:tblW w:w="9852" w:type="dxa"/>
        <w:tblInd w:w="108" w:type="dxa"/>
        <w:tblLook w:val="04A0" w:firstRow="1" w:lastRow="0" w:firstColumn="1" w:lastColumn="0" w:noHBand="0" w:noVBand="1"/>
      </w:tblPr>
      <w:tblGrid>
        <w:gridCol w:w="4142"/>
        <w:gridCol w:w="4711"/>
        <w:gridCol w:w="999"/>
      </w:tblGrid>
      <w:tr w:rsidR="0045626C" w:rsidRPr="009D151F" w14:paraId="25F282A2" w14:textId="77777777" w:rsidTr="00AB2922">
        <w:trPr>
          <w:trHeight w:val="749"/>
        </w:trPr>
        <w:tc>
          <w:tcPr>
            <w:tcW w:w="4142" w:type="dxa"/>
            <w:vAlign w:val="center"/>
          </w:tcPr>
          <w:p w14:paraId="25F2829F" w14:textId="77777777" w:rsidR="0045626C" w:rsidRPr="009D151F" w:rsidRDefault="0045626C" w:rsidP="00AB2922">
            <w:pPr>
              <w:rPr>
                <w:rFonts w:ascii="Calibri Light" w:hAnsi="Calibri Light" w:cs="Calibri Light"/>
                <w:sz w:val="22"/>
                <w:lang w:val="en-US"/>
              </w:rPr>
            </w:pPr>
            <w:r w:rsidRPr="009D151F">
              <w:rPr>
                <w:rFonts w:ascii="Calibri Light" w:hAnsi="Calibri Light" w:cs="Calibri Light"/>
                <w:sz w:val="22"/>
                <w:lang w:val="en-US"/>
              </w:rPr>
              <w:t>Certificato di Sottoscrizione</w:t>
            </w:r>
          </w:p>
        </w:tc>
        <w:tc>
          <w:tcPr>
            <w:tcW w:w="4711" w:type="dxa"/>
            <w:vAlign w:val="center"/>
          </w:tcPr>
          <w:p w14:paraId="25F282A0" w14:textId="77777777" w:rsidR="0045626C" w:rsidRPr="009D151F" w:rsidRDefault="0045626C" w:rsidP="00AB2922">
            <w:pPr>
              <w:rPr>
                <w:rFonts w:ascii="Calibri Light" w:hAnsi="Calibri Light" w:cs="Calibri Light"/>
                <w:sz w:val="22"/>
                <w:lang w:val="en-US"/>
              </w:rPr>
            </w:pPr>
            <w:r w:rsidRPr="009D151F">
              <w:rPr>
                <w:rFonts w:ascii="Calibri Light" w:hAnsi="Calibri Light" w:cs="Calibri Light"/>
                <w:sz w:val="22"/>
                <w:lang w:val="en-US"/>
              </w:rPr>
              <w:t>IUT: …………………………………………………………….</w:t>
            </w:r>
          </w:p>
        </w:tc>
        <w:tc>
          <w:tcPr>
            <w:tcW w:w="999" w:type="dxa"/>
            <w:vAlign w:val="center"/>
          </w:tcPr>
          <w:p w14:paraId="25F282A1" w14:textId="77777777" w:rsidR="0045626C" w:rsidRPr="009D151F" w:rsidRDefault="0045626C" w:rsidP="0045626C">
            <w:pPr>
              <w:pStyle w:val="Paragrafoelenco"/>
              <w:numPr>
                <w:ilvl w:val="0"/>
                <w:numId w:val="7"/>
              </w:numPr>
              <w:suppressAutoHyphens w:val="0"/>
              <w:rPr>
                <w:rFonts w:ascii="Calibri Light" w:hAnsi="Calibri Light" w:cs="Calibri Light"/>
                <w:sz w:val="22"/>
                <w:lang w:val="en-US"/>
              </w:rPr>
            </w:pPr>
          </w:p>
        </w:tc>
      </w:tr>
      <w:tr w:rsidR="0045626C" w:rsidRPr="009D151F" w14:paraId="25F282A6" w14:textId="77777777" w:rsidTr="00AB2922">
        <w:trPr>
          <w:trHeight w:val="778"/>
        </w:trPr>
        <w:tc>
          <w:tcPr>
            <w:tcW w:w="4142" w:type="dxa"/>
            <w:vAlign w:val="center"/>
          </w:tcPr>
          <w:p w14:paraId="25F282A3" w14:textId="77777777" w:rsidR="0045626C" w:rsidRPr="009D151F" w:rsidRDefault="0045626C" w:rsidP="00AB2922">
            <w:pPr>
              <w:rPr>
                <w:rFonts w:ascii="Calibri Light" w:hAnsi="Calibri Light" w:cs="Calibri Light"/>
                <w:sz w:val="22"/>
              </w:rPr>
            </w:pPr>
            <w:r w:rsidRPr="009D151F">
              <w:rPr>
                <w:rFonts w:ascii="Calibri Light" w:hAnsi="Calibri Light" w:cs="Calibri Light"/>
                <w:sz w:val="22"/>
              </w:rPr>
              <w:t>Certificato di Autenticazione o C</w:t>
            </w:r>
            <w:r>
              <w:rPr>
                <w:rFonts w:ascii="Calibri Light" w:hAnsi="Calibri Light" w:cs="Calibri Light"/>
                <w:sz w:val="22"/>
              </w:rPr>
              <w:t>NS</w:t>
            </w:r>
          </w:p>
        </w:tc>
        <w:tc>
          <w:tcPr>
            <w:tcW w:w="4711" w:type="dxa"/>
            <w:vAlign w:val="center"/>
          </w:tcPr>
          <w:p w14:paraId="25F282A4" w14:textId="77777777" w:rsidR="0045626C" w:rsidRPr="009D151F" w:rsidRDefault="0045626C" w:rsidP="00AB2922">
            <w:pPr>
              <w:rPr>
                <w:rFonts w:ascii="Calibri Light" w:hAnsi="Calibri Light" w:cs="Calibri Light"/>
                <w:sz w:val="22"/>
                <w:lang w:val="en-US"/>
              </w:rPr>
            </w:pPr>
            <w:r w:rsidRPr="009D151F">
              <w:rPr>
                <w:rFonts w:ascii="Calibri Light" w:hAnsi="Calibri Light" w:cs="Calibri Light"/>
                <w:sz w:val="22"/>
                <w:lang w:val="en-US"/>
              </w:rPr>
              <w:t>IUT: …………………………………………………………….</w:t>
            </w:r>
          </w:p>
        </w:tc>
        <w:tc>
          <w:tcPr>
            <w:tcW w:w="999" w:type="dxa"/>
            <w:vAlign w:val="center"/>
          </w:tcPr>
          <w:p w14:paraId="25F282A5" w14:textId="77777777" w:rsidR="0045626C" w:rsidRPr="009D151F" w:rsidRDefault="0045626C" w:rsidP="0045626C">
            <w:pPr>
              <w:pStyle w:val="Paragrafoelenco"/>
              <w:numPr>
                <w:ilvl w:val="0"/>
                <w:numId w:val="7"/>
              </w:numPr>
              <w:suppressAutoHyphens w:val="0"/>
              <w:rPr>
                <w:rFonts w:ascii="Calibri Light" w:hAnsi="Calibri Light" w:cs="Calibri Light"/>
                <w:sz w:val="22"/>
                <w:lang w:val="en-US"/>
              </w:rPr>
            </w:pPr>
          </w:p>
        </w:tc>
      </w:tr>
    </w:tbl>
    <w:p w14:paraId="25F282A7" w14:textId="77777777" w:rsidR="0045626C" w:rsidRPr="009D151F" w:rsidRDefault="0045626C" w:rsidP="0045626C">
      <w:pPr>
        <w:rPr>
          <w:rFonts w:ascii="Calibri Light" w:hAnsi="Calibri Light" w:cs="Calibri Light"/>
          <w:i/>
          <w:sz w:val="18"/>
        </w:rPr>
      </w:pPr>
      <w:r w:rsidRPr="009D151F">
        <w:rPr>
          <w:rFonts w:ascii="Calibri Light" w:hAnsi="Calibri Light" w:cs="Calibri Light"/>
          <w:i/>
          <w:sz w:val="18"/>
        </w:rPr>
        <w:t xml:space="preserve">*(Compilare solo le righe barrate) </w:t>
      </w:r>
    </w:p>
    <w:p w14:paraId="25F282A8" w14:textId="77777777" w:rsidR="0045626C" w:rsidRDefault="0045626C" w:rsidP="0045626C">
      <w:pPr>
        <w:rPr>
          <w:rFonts w:ascii="Calibri Light" w:hAnsi="Calibri Light" w:cs="Calibri Light"/>
          <w:sz w:val="22"/>
        </w:rPr>
      </w:pPr>
    </w:p>
    <w:p w14:paraId="25F282A9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>Motivazione della richiesta di revoca:</w:t>
      </w:r>
    </w:p>
    <w:p w14:paraId="25F282AA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F282AB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</w:p>
    <w:p w14:paraId="25F282AC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>Allego alla presente anche copia del documento di identità.</w:t>
      </w:r>
    </w:p>
    <w:p w14:paraId="25F282AD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</w:rPr>
      </w:pPr>
    </w:p>
    <w:p w14:paraId="25F282AE" w14:textId="77777777" w:rsidR="0045626C" w:rsidRPr="009D151F" w:rsidRDefault="0045626C" w:rsidP="0045626C">
      <w:pPr>
        <w:ind w:left="6372"/>
        <w:jc w:val="center"/>
        <w:rPr>
          <w:rFonts w:ascii="Calibri Light" w:hAnsi="Calibri Light" w:cs="Calibri Light"/>
          <w:sz w:val="22"/>
        </w:rPr>
      </w:pPr>
    </w:p>
    <w:p w14:paraId="25F282AF" w14:textId="77777777" w:rsidR="0045626C" w:rsidRPr="009D151F" w:rsidRDefault="0045626C" w:rsidP="0045626C">
      <w:pPr>
        <w:ind w:left="6372"/>
        <w:jc w:val="center"/>
        <w:rPr>
          <w:rFonts w:ascii="Calibri Light" w:hAnsi="Calibri Light" w:cs="Calibri Light"/>
          <w:sz w:val="22"/>
        </w:rPr>
      </w:pPr>
      <w:r w:rsidRPr="009D151F">
        <w:rPr>
          <w:rFonts w:ascii="Calibri Light" w:hAnsi="Calibri Light" w:cs="Calibri Light"/>
          <w:sz w:val="22"/>
        </w:rPr>
        <w:t>In Fede</w:t>
      </w:r>
    </w:p>
    <w:p w14:paraId="25F282B0" w14:textId="77777777" w:rsidR="0045626C" w:rsidRPr="009D151F" w:rsidRDefault="0045626C" w:rsidP="0045626C">
      <w:pPr>
        <w:rPr>
          <w:rFonts w:ascii="Calibri Light" w:hAnsi="Calibri Light" w:cs="Calibri Light"/>
          <w:sz w:val="22"/>
        </w:rPr>
      </w:pPr>
    </w:p>
    <w:p w14:paraId="25F282B1" w14:textId="77777777" w:rsidR="0045626C" w:rsidRPr="009D151F" w:rsidRDefault="0045626C" w:rsidP="0045626C">
      <w:pPr>
        <w:jc w:val="right"/>
        <w:rPr>
          <w:rFonts w:ascii="Calibri Light" w:hAnsi="Calibri Light" w:cs="Calibri Light"/>
          <w:sz w:val="22"/>
          <w:lang w:val="en-US"/>
        </w:rPr>
      </w:pPr>
      <w:r w:rsidRPr="009D151F">
        <w:rPr>
          <w:rFonts w:ascii="Calibri Light" w:hAnsi="Calibri Light" w:cs="Calibri Light"/>
          <w:sz w:val="22"/>
          <w:lang w:val="en-US"/>
        </w:rPr>
        <w:t>_______________________________</w:t>
      </w:r>
    </w:p>
    <w:p w14:paraId="25F282B2" w14:textId="77777777" w:rsidR="005029D5" w:rsidRPr="0045626C" w:rsidRDefault="0045626C" w:rsidP="0045626C">
      <w:pPr>
        <w:ind w:left="6372" w:firstLine="708"/>
        <w:rPr>
          <w:rFonts w:ascii="Segoe UI" w:hAnsi="Segoe UI" w:cs="Segoe UI"/>
          <w:i/>
          <w:sz w:val="22"/>
          <w:lang w:val="en-US"/>
        </w:rPr>
      </w:pPr>
      <w:r w:rsidRPr="00326C2A">
        <w:rPr>
          <w:rFonts w:ascii="Segoe UI" w:hAnsi="Segoe UI" w:cs="Segoe UI"/>
          <w:i/>
          <w:sz w:val="22"/>
          <w:lang w:val="en-US"/>
        </w:rPr>
        <w:t xml:space="preserve">         </w:t>
      </w:r>
      <w:r>
        <w:rPr>
          <w:rFonts w:ascii="Segoe UI" w:hAnsi="Segoe UI" w:cs="Segoe UI"/>
          <w:i/>
          <w:sz w:val="22"/>
          <w:lang w:val="en-US"/>
        </w:rPr>
        <w:t xml:space="preserve">     </w:t>
      </w:r>
      <w:r w:rsidRPr="00326C2A">
        <w:rPr>
          <w:rFonts w:ascii="Segoe UI" w:hAnsi="Segoe UI" w:cs="Segoe UI"/>
          <w:i/>
          <w:sz w:val="22"/>
          <w:lang w:val="en-US"/>
        </w:rPr>
        <w:t>(</w:t>
      </w:r>
      <w:r>
        <w:rPr>
          <w:rFonts w:ascii="Segoe UI" w:hAnsi="Segoe UI" w:cs="Segoe UI"/>
          <w:i/>
          <w:sz w:val="22"/>
          <w:lang w:val="en-US"/>
        </w:rPr>
        <w:t>Firma</w:t>
      </w:r>
      <w:r w:rsidRPr="00326C2A">
        <w:rPr>
          <w:rFonts w:ascii="Segoe UI" w:hAnsi="Segoe UI" w:cs="Segoe UI"/>
          <w:i/>
          <w:sz w:val="22"/>
          <w:lang w:val="en-US"/>
        </w:rPr>
        <w:t>)</w:t>
      </w:r>
    </w:p>
    <w:sectPr w:rsidR="005029D5" w:rsidRPr="0045626C" w:rsidSect="00A53790">
      <w:headerReference w:type="default" r:id="rId13"/>
      <w:footerReference w:type="default" r:id="rId14"/>
      <w:pgSz w:w="11900" w:h="16840"/>
      <w:pgMar w:top="37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D1E3" w14:textId="77777777" w:rsidR="00062E68" w:rsidRDefault="00062E68" w:rsidP="00F461AC">
      <w:r>
        <w:separator/>
      </w:r>
    </w:p>
  </w:endnote>
  <w:endnote w:type="continuationSeparator" w:id="0">
    <w:p w14:paraId="23A0F86B" w14:textId="77777777" w:rsidR="00062E68" w:rsidRDefault="00062E68" w:rsidP="00F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82BA" w14:textId="77777777" w:rsidR="00E42CCA" w:rsidRDefault="00E42CCA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  <w:bookmarkStart w:id="1" w:name="_Hlk534185863"/>
  </w:p>
  <w:p w14:paraId="25F282BB" w14:textId="77777777" w:rsidR="00CB6D8F" w:rsidRPr="00CB6D8F" w:rsidRDefault="00CB6D8F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F282C4" wp14:editId="25F282C5">
          <wp:simplePos x="0" y="0"/>
          <wp:positionH relativeFrom="column">
            <wp:posOffset>-561360</wp:posOffset>
          </wp:positionH>
          <wp:positionV relativeFrom="paragraph">
            <wp:posOffset>-650875</wp:posOffset>
          </wp:positionV>
          <wp:extent cx="7360235" cy="865011"/>
          <wp:effectExtent l="0" t="0" r="0" b="0"/>
          <wp:wrapNone/>
          <wp:docPr id="6" name="Immagine 6" descr="Immagine che contiene intern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ra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0235" cy="86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53D"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  <w:t>INFOCERT S.</w:t>
    </w:r>
    <w:r w:rsidRPr="00A5653D">
      <w:rPr>
        <w:rFonts w:ascii="Open Sans" w:hAnsi="Open Sans" w:cs="OpenSans-Bold"/>
        <w:b/>
        <w:bCs/>
        <w:color w:val="38729F"/>
        <w:spacing w:val="-1"/>
        <w:sz w:val="14"/>
        <w:szCs w:val="14"/>
      </w:rPr>
      <w:t>p</w:t>
    </w:r>
    <w:r w:rsidRPr="00A5653D"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  <w:t>.A.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 xml:space="preserve"> 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>| SOCIETà soggetta alla direzione e coordinamento di Tinexta S.p.A.</w:t>
    </w:r>
  </w:p>
  <w:p w14:paraId="25F282BC" w14:textId="77777777" w:rsidR="00CB6D8F" w:rsidRPr="00A5653D" w:rsidRDefault="00CB6D8F" w:rsidP="00CB6D8F">
    <w:pPr>
      <w:pStyle w:val="Paragrafobase"/>
      <w:spacing w:line="240" w:lineRule="auto"/>
      <w:jc w:val="both"/>
      <w:rPr>
        <w:rFonts w:ascii="Open Sans" w:hAnsi="Open Sans" w:cs="OpenSans"/>
        <w:caps/>
        <w:color w:val="818285"/>
        <w:spacing w:val="-3"/>
        <w:sz w:val="13"/>
        <w:szCs w:val="13"/>
      </w:rPr>
    </w:pP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SEDE LEGAL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| PIAZZA SALLUSTIO, 9 00187 ROMA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T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+39 06 836691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F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+39 06 83669634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W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INFOCERT.it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INFO@INFOCERT.it </w:t>
    </w:r>
  </w:p>
  <w:p w14:paraId="25F282BD" w14:textId="77777777" w:rsidR="00CB6D8F" w:rsidRPr="00A5653D" w:rsidRDefault="00CB6D8F" w:rsidP="00CB6D8F">
    <w:pPr>
      <w:rPr>
        <w:rFonts w:ascii="Open Sans" w:hAnsi="Open Sans"/>
      </w:rPr>
    </w:pP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P.IVA/C.F  07945211006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 xml:space="preserve">REA 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NR. 1064345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CAPITALE SOCIAL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 </w:t>
    </w:r>
    <w:r w:rsidRPr="00A5653D">
      <w:rPr>
        <w:rFonts w:ascii="Open Sans" w:hAnsi="Open Sans" w:cs="OpenSans"/>
        <w:color w:val="818285"/>
        <w:spacing w:val="-3"/>
        <w:sz w:val="13"/>
        <w:szCs w:val="13"/>
      </w:rPr>
      <w:t>€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17.704.890,00</w:t>
    </w:r>
  </w:p>
  <w:bookmarkEnd w:id="1"/>
  <w:p w14:paraId="25F282BE" w14:textId="77777777" w:rsidR="00CB6D8F" w:rsidRDefault="00CB6D8F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</w:p>
  <w:p w14:paraId="25F282BF" w14:textId="77777777" w:rsidR="00CB6D8F" w:rsidRDefault="00CB6D8F" w:rsidP="00CB6D8F">
    <w:pPr>
      <w:pStyle w:val="Pidipagina"/>
      <w:tabs>
        <w:tab w:val="clear" w:pos="4819"/>
        <w:tab w:val="clear" w:pos="9638"/>
        <w:tab w:val="left" w:pos="5458"/>
      </w:tabs>
      <w:jc w:val="right"/>
    </w:pPr>
    <w:r>
      <w:drawing>
        <wp:inline distT="0" distB="0" distL="0" distR="0" wp14:anchorId="25F282C6" wp14:editId="25F282C7">
          <wp:extent cx="6118860" cy="864743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64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52D3" w14:textId="77777777" w:rsidR="00062E68" w:rsidRDefault="00062E68" w:rsidP="00F461AC">
      <w:r>
        <w:separator/>
      </w:r>
    </w:p>
  </w:footnote>
  <w:footnote w:type="continuationSeparator" w:id="0">
    <w:p w14:paraId="2B520469" w14:textId="77777777" w:rsidR="00062E68" w:rsidRDefault="00062E68" w:rsidP="00F4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82B7" w14:textId="77777777" w:rsidR="00391233" w:rsidRDefault="007E655A" w:rsidP="00A53790">
    <w:pPr>
      <w:ind w:right="96"/>
    </w:pPr>
    <w:r>
      <w:drawing>
        <wp:anchor distT="0" distB="0" distL="114300" distR="114300" simplePos="0" relativeHeight="251657216" behindDoc="0" locked="0" layoutInCell="1" allowOverlap="1" wp14:anchorId="25F282C0" wp14:editId="25F282C1">
          <wp:simplePos x="0" y="0"/>
          <wp:positionH relativeFrom="margin">
            <wp:posOffset>-22167</wp:posOffset>
          </wp:positionH>
          <wp:positionV relativeFrom="margin">
            <wp:posOffset>-718994</wp:posOffset>
          </wp:positionV>
          <wp:extent cx="1133475" cy="6096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NFOCERT RGB_OK.png"/>
                  <pic:cNvPicPr/>
                </pic:nvPicPr>
                <pic:blipFill rotWithShape="1">
                  <a:blip r:embed="rId1"/>
                  <a:srcRect l="15921" t="12500" r="16414" b="14772"/>
                  <a:stretch/>
                </pic:blipFill>
                <pic:spPr bwMode="auto">
                  <a:xfrm>
                    <a:off x="0" y="0"/>
                    <a:ext cx="113347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2CCA">
      <w:rPr>
        <w:rFonts w:ascii="Calibri Light" w:hAnsi="Calibri Light" w:cs="Arial"/>
        <w:b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F282C2" wp14:editId="25F282C3">
              <wp:simplePos x="0" y="0"/>
              <wp:positionH relativeFrom="column">
                <wp:posOffset>4703445</wp:posOffset>
              </wp:positionH>
              <wp:positionV relativeFrom="paragraph">
                <wp:posOffset>-117475</wp:posOffset>
              </wp:positionV>
              <wp:extent cx="1433830" cy="339090"/>
              <wp:effectExtent l="0" t="0" r="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282C8" w14:textId="77777777" w:rsidR="00A53790" w:rsidRPr="0096593E" w:rsidRDefault="00E42CCA" w:rsidP="0096593E">
                          <w:pPr>
                            <w:rPr>
                              <w:rFonts w:ascii="Segoe UI" w:hAnsi="Segoe UI" w:cs="Segoe UI"/>
                              <w:i/>
                              <w:sz w:val="22"/>
                            </w:rPr>
                          </w:pPr>
                          <w:r w:rsidRPr="00A53790">
                            <w:rPr>
                              <w:rFonts w:ascii="Segoe UI" w:hAnsi="Segoe UI" w:cs="Segoe UI"/>
                              <w:i/>
                              <w:sz w:val="22"/>
                            </w:rPr>
                            <w:t>Vers.</w:t>
                          </w:r>
                          <w:r w:rsidR="00A53790" w:rsidRPr="00A53790">
                            <w:rPr>
                              <w:rFonts w:ascii="Segoe UI" w:hAnsi="Segoe UI" w:cs="Segoe UI"/>
                              <w:i/>
                              <w:sz w:val="22"/>
                            </w:rPr>
                            <w:t xml:space="preserve"> </w:t>
                          </w:r>
                          <w:r w:rsidRPr="00A53790">
                            <w:rPr>
                              <w:rFonts w:ascii="Segoe UI" w:hAnsi="Segoe UI" w:cs="Segoe UI"/>
                              <w:i/>
                              <w:sz w:val="22"/>
                            </w:rPr>
                            <w:t xml:space="preserve"> Gennaio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282C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35pt;margin-top:-9.25pt;width:112.9pt;height:2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" stroked="f">
              <v:textbox>
                <w:txbxContent>
                  <w:p w14:paraId="25F282C8" w14:textId="77777777" w:rsidR="00A53790" w:rsidRPr="0096593E" w:rsidRDefault="00E42CCA" w:rsidP="0096593E">
                    <w:pPr>
                      <w:rPr>
                        <w:rFonts w:ascii="Segoe UI" w:hAnsi="Segoe UI" w:cs="Segoe UI"/>
                        <w:i/>
                        <w:sz w:val="22"/>
                      </w:rPr>
                    </w:pPr>
                    <w:r w:rsidRPr="00A53790">
                      <w:rPr>
                        <w:rFonts w:ascii="Segoe UI" w:hAnsi="Segoe UI" w:cs="Segoe UI"/>
                        <w:i/>
                        <w:sz w:val="22"/>
                      </w:rPr>
                      <w:t>Vers.</w:t>
                    </w:r>
                    <w:r w:rsidR="00A53790" w:rsidRPr="00A53790">
                      <w:rPr>
                        <w:rFonts w:ascii="Segoe UI" w:hAnsi="Segoe UI" w:cs="Segoe UI"/>
                        <w:i/>
                        <w:sz w:val="22"/>
                      </w:rPr>
                      <w:t xml:space="preserve"> </w:t>
                    </w:r>
                    <w:r w:rsidRPr="00A53790">
                      <w:rPr>
                        <w:rFonts w:ascii="Segoe UI" w:hAnsi="Segoe UI" w:cs="Segoe UI"/>
                        <w:i/>
                        <w:sz w:val="22"/>
                      </w:rPr>
                      <w:t xml:space="preserve"> Gennaio 201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5F282B8" w14:textId="77777777" w:rsidR="00A53790" w:rsidRDefault="00A53790" w:rsidP="00A53790">
    <w:pPr>
      <w:ind w:right="96"/>
    </w:pPr>
  </w:p>
  <w:p w14:paraId="25F282B9" w14:textId="77777777" w:rsidR="00A53790" w:rsidRDefault="00A53790" w:rsidP="00A53790">
    <w:pPr>
      <w:ind w:right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02CFD"/>
    <w:multiLevelType w:val="hybridMultilevel"/>
    <w:tmpl w:val="D3608E84"/>
    <w:lvl w:ilvl="0" w:tplc="C30426CC">
      <w:numFmt w:val="bullet"/>
      <w:lvlText w:val="-"/>
      <w:lvlJc w:val="left"/>
      <w:pPr>
        <w:ind w:left="1068" w:hanging="708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64"/>
    <w:multiLevelType w:val="hybridMultilevel"/>
    <w:tmpl w:val="5F9AF9AE"/>
    <w:lvl w:ilvl="0" w:tplc="42565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7002"/>
    <w:multiLevelType w:val="hybridMultilevel"/>
    <w:tmpl w:val="A2FAD424"/>
    <w:lvl w:ilvl="0" w:tplc="42565924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2855F92"/>
    <w:multiLevelType w:val="hybridMultilevel"/>
    <w:tmpl w:val="6FEC1BDC"/>
    <w:lvl w:ilvl="0" w:tplc="EFE23D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919DA"/>
    <w:multiLevelType w:val="hybridMultilevel"/>
    <w:tmpl w:val="DF763B1C"/>
    <w:lvl w:ilvl="0" w:tplc="42565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A60C4"/>
    <w:multiLevelType w:val="hybridMultilevel"/>
    <w:tmpl w:val="F96C709C"/>
    <w:lvl w:ilvl="0" w:tplc="EFE23D0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5F11E0"/>
    <w:multiLevelType w:val="hybridMultilevel"/>
    <w:tmpl w:val="0DBE9056"/>
    <w:lvl w:ilvl="0" w:tplc="EFE23D0E">
      <w:numFmt w:val="bullet"/>
      <w:lvlText w:val="-"/>
      <w:lvlJc w:val="left"/>
      <w:pPr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AC"/>
    <w:rsid w:val="00062E68"/>
    <w:rsid w:val="00076AFD"/>
    <w:rsid w:val="00126EF7"/>
    <w:rsid w:val="00181BCF"/>
    <w:rsid w:val="001A0B55"/>
    <w:rsid w:val="001D071A"/>
    <w:rsid w:val="00214187"/>
    <w:rsid w:val="00340874"/>
    <w:rsid w:val="00391233"/>
    <w:rsid w:val="003D67EA"/>
    <w:rsid w:val="004128EA"/>
    <w:rsid w:val="0045626C"/>
    <w:rsid w:val="004E3830"/>
    <w:rsid w:val="005029D5"/>
    <w:rsid w:val="00526EB2"/>
    <w:rsid w:val="00535AFA"/>
    <w:rsid w:val="006F4E5C"/>
    <w:rsid w:val="007A7F1B"/>
    <w:rsid w:val="007E655A"/>
    <w:rsid w:val="00846A94"/>
    <w:rsid w:val="00870661"/>
    <w:rsid w:val="008D1ED6"/>
    <w:rsid w:val="008D41C1"/>
    <w:rsid w:val="0096593E"/>
    <w:rsid w:val="009C28F3"/>
    <w:rsid w:val="00A00350"/>
    <w:rsid w:val="00A53790"/>
    <w:rsid w:val="00A5653D"/>
    <w:rsid w:val="00B80711"/>
    <w:rsid w:val="00B8534A"/>
    <w:rsid w:val="00BE145A"/>
    <w:rsid w:val="00C02521"/>
    <w:rsid w:val="00C6196D"/>
    <w:rsid w:val="00C733D2"/>
    <w:rsid w:val="00CB6D8F"/>
    <w:rsid w:val="00DE0539"/>
    <w:rsid w:val="00E42CCA"/>
    <w:rsid w:val="00EA24B5"/>
    <w:rsid w:val="00F461AC"/>
    <w:rsid w:val="00FA5837"/>
    <w:rsid w:val="00FD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F2828A"/>
  <w15:docId w15:val="{BD53F4F9-DCCE-464E-9B99-1B1806CF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5837"/>
    <w:rPr>
      <w:noProof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qFormat/>
    <w:rsid w:val="00CB6D8F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3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3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6460F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461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1AC"/>
    <w:rPr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61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1AC"/>
    <w:rPr>
      <w:noProof/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A56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lang w:eastAsia="ja-JP"/>
    </w:rPr>
  </w:style>
  <w:style w:type="character" w:styleId="Enfasigrassetto">
    <w:name w:val="Strong"/>
    <w:basedOn w:val="Carpredefinitoparagrafo"/>
    <w:uiPriority w:val="22"/>
    <w:qFormat/>
    <w:rsid w:val="00CB6D8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6D8F"/>
    <w:rPr>
      <w:rFonts w:eastAsia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CB6D8F"/>
    <w:pPr>
      <w:spacing w:before="100" w:beforeAutospacing="1" w:after="100" w:afterAutospacing="1"/>
    </w:pPr>
    <w:rPr>
      <w:rFonts w:eastAsia="Times New Roman"/>
      <w:noProof w:val="0"/>
    </w:rPr>
  </w:style>
  <w:style w:type="character" w:styleId="Collegamentoipertestuale">
    <w:name w:val="Hyperlink"/>
    <w:rsid w:val="00E42CCA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E42CCA"/>
    <w:pPr>
      <w:jc w:val="both"/>
    </w:pPr>
    <w:rPr>
      <w:rFonts w:ascii="Arial" w:eastAsia="Times New Roman" w:hAnsi="Arial"/>
      <w:strike/>
      <w:noProof w:val="0"/>
      <w:sz w:val="16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E42CCA"/>
    <w:rPr>
      <w:rFonts w:ascii="Arial" w:eastAsia="Times New Roman" w:hAnsi="Arial"/>
      <w:strike/>
      <w:sz w:val="16"/>
      <w:lang w:eastAsia="en-US"/>
    </w:rPr>
  </w:style>
  <w:style w:type="paragraph" w:customStyle="1" w:styleId="Default">
    <w:name w:val="Default"/>
    <w:rsid w:val="00E42CCA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42CCA"/>
    <w:pPr>
      <w:suppressAutoHyphens/>
      <w:spacing w:after="120"/>
    </w:pPr>
    <w:rPr>
      <w:rFonts w:eastAsia="Times New Roman"/>
      <w:noProof w:val="0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42CCA"/>
    <w:rPr>
      <w:rFonts w:eastAsia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E42CCA"/>
    <w:pPr>
      <w:suppressAutoHyphens/>
      <w:ind w:left="720"/>
      <w:contextualSpacing/>
    </w:pPr>
    <w:rPr>
      <w:rFonts w:eastAsia="Times New Roman"/>
      <w:noProof w:val="0"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E42CCA"/>
    <w:rPr>
      <w:rFonts w:ascii="Consolas" w:eastAsiaTheme="minorHAnsi" w:hAnsi="Consolas" w:cstheme="minorBidi"/>
      <w:noProof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42CC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790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379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3790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A53790"/>
    <w:pPr>
      <w:suppressAutoHyphens/>
      <w:spacing w:line="360" w:lineRule="auto"/>
      <w:ind w:left="142" w:right="-428"/>
      <w:jc w:val="both"/>
    </w:pPr>
    <w:rPr>
      <w:rFonts w:eastAsia="Times New Roman"/>
      <w:noProof w:val="0"/>
      <w:sz w:val="16"/>
      <w:szCs w:val="20"/>
      <w:lang w:eastAsia="ar-SA"/>
    </w:rPr>
  </w:style>
  <w:style w:type="paragraph" w:customStyle="1" w:styleId="WW-Corpodeltesto2">
    <w:name w:val="WW-Corpo del testo 2"/>
    <w:basedOn w:val="Normale"/>
    <w:rsid w:val="00A53790"/>
    <w:pPr>
      <w:suppressAutoHyphens/>
      <w:autoSpaceDN w:val="0"/>
      <w:jc w:val="both"/>
      <w:textAlignment w:val="baseline"/>
    </w:pPr>
    <w:rPr>
      <w:rFonts w:eastAsia="Times New Roman"/>
      <w:b/>
      <w:noProof w:val="0"/>
      <w:sz w:val="18"/>
      <w:szCs w:val="20"/>
      <w:lang w:eastAsia="ar-SA"/>
    </w:rPr>
  </w:style>
  <w:style w:type="paragraph" w:customStyle="1" w:styleId="Corpodeltesto21">
    <w:name w:val="Corpo del testo 21"/>
    <w:basedOn w:val="Normale"/>
    <w:rsid w:val="00C02521"/>
    <w:pPr>
      <w:suppressAutoHyphens/>
      <w:jc w:val="both"/>
    </w:pPr>
    <w:rPr>
      <w:rFonts w:eastAsia="Times New Roman"/>
      <w:b/>
      <w:noProof w:val="0"/>
      <w:sz w:val="18"/>
      <w:szCs w:val="20"/>
      <w:lang w:eastAsia="ar-SA"/>
    </w:rPr>
  </w:style>
  <w:style w:type="paragraph" w:customStyle="1" w:styleId="WW-Standard">
    <w:name w:val="WW-Standard"/>
    <w:rsid w:val="00C02521"/>
    <w:pPr>
      <w:suppressAutoHyphens/>
    </w:pPr>
    <w:rPr>
      <w:rFonts w:eastAsia="Times New Roman"/>
      <w:sz w:val="24"/>
      <w:lang w:eastAsia="ar-SA"/>
    </w:rPr>
  </w:style>
  <w:style w:type="table" w:styleId="Grigliatabella">
    <w:name w:val="Table Grid"/>
    <w:basedOn w:val="Tabellanormale"/>
    <w:uiPriority w:val="59"/>
    <w:rsid w:val="0045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9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6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1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4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8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8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2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3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5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2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3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rma.digitale@legalmail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4331b3282d4835935a07cfc3da6e56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tto</TermName>
          <TermId xmlns="http://schemas.microsoft.com/office/infopath/2007/PartnerControls">e68a119c-371b-46a2-8bea-031b9586ac3d</TermId>
        </TermInfo>
      </Terms>
    </d94331b3282d4835935a07cfc3da6e56>
    <l065a7df57cf4dc2bdc993e7184b1f1a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Cert</TermName>
          <TermId xmlns="http://schemas.microsoft.com/office/infopath/2007/PartnerControls">cfd028d7-65c9-4f0e-a00a-1f512b773840</TermId>
        </TermInfo>
      </Terms>
    </l065a7df57cf4dc2bdc993e7184b1f1a>
    <k5ff76b86e274f169c645c1a615e8fb3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rma Digitale</TermName>
          <TermId xmlns="http://schemas.microsoft.com/office/infopath/2007/PartnerControls">ccd87227-58b8-4a81-8b72-938f0cd91f24</TermId>
        </TermInfo>
      </Terms>
    </k5ff76b86e274f169c645c1a615e8fb3>
    <TaxCatchAll xmlns="e4663eb1-2990-4ecf-840e-40968f635680">
      <Value>18</Value>
      <Value>60</Value>
      <Value>9</Value>
      <Value>7</Value>
    </TaxCatchAll>
    <of331fae9d36499d8af31fde80f5b5ae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5f21bf3-50e7-49a1-9ab9-d4fdd9472eb3</TermId>
        </TermInfo>
      </Terms>
    </of331fae9d36499d8af31fde80f5b5ae>
  </documentManagement>
</p:properties>
</file>

<file path=customXml/item3.xml><?xml version="1.0" encoding="utf-8"?>
<?mso-contentType ?>
<SharedContentType xmlns="Microsoft.SharePoint.Taxonomy.ContentTypeSync" SourceId="47c1016a-fa6f-49f8-bef4-c2631a1e40be" ContentTypeId="0x0101007A4C92E5CCA2C94B8A65E76B3886656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A4C92E5CCA2C94B8A65E76B3886656800AEBA241F6D3F7E47A92D0E8C730C467D" ma:contentTypeVersion="64" ma:contentTypeDescription="" ma:contentTypeScope="" ma:versionID="8c23a849e94ecf4a728bd223ad30bd18">
  <xsd:schema xmlns:xsd="http://www.w3.org/2001/XMLSchema" xmlns:xs="http://www.w3.org/2001/XMLSchema" xmlns:p="http://schemas.microsoft.com/office/2006/metadata/properties" xmlns:ns2="e4663eb1-2990-4ecf-840e-40968f635680" targetNamespace="http://schemas.microsoft.com/office/2006/metadata/properties" ma:root="true" ma:fieldsID="db8766a15bb11276a40278d8a22d2663" ns2:_="">
    <xsd:import namespace="e4663eb1-2990-4ecf-840e-40968f635680"/>
    <xsd:element name="properties">
      <xsd:complexType>
        <xsd:sequence>
          <xsd:element name="documentManagement">
            <xsd:complexType>
              <xsd:all>
                <xsd:element ref="ns2:of331fae9d36499d8af31fde80f5b5ae" minOccurs="0"/>
                <xsd:element ref="ns2:TaxCatchAll" minOccurs="0"/>
                <xsd:element ref="ns2:TaxCatchAllLabel" minOccurs="0"/>
                <xsd:element ref="ns2:l065a7df57cf4dc2bdc993e7184b1f1a" minOccurs="0"/>
                <xsd:element ref="ns2:d94331b3282d4835935a07cfc3da6e56" minOccurs="0"/>
                <xsd:element ref="ns2:k5ff76b86e274f169c645c1a615e8f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3eb1-2990-4ecf-840e-40968f635680" elementFormDefault="qualified">
    <xsd:import namespace="http://schemas.microsoft.com/office/2006/documentManagement/types"/>
    <xsd:import namespace="http://schemas.microsoft.com/office/infopath/2007/PartnerControls"/>
    <xsd:element name="of331fae9d36499d8af31fde80f5b5ae" ma:index="8" nillable="true" ma:taxonomy="true" ma:internalName="of331fae9d36499d8af31fde80f5b5ae" ma:taxonomyFieldName="Anno" ma:displayName="Anno" ma:default="" ma:fieldId="{8f331fae-9d36-499d-8af3-1fde80f5b5ae}" ma:sspId="47c1016a-fa6f-49f8-bef4-c2631a1e40be" ma:termSetId="657496d5-504a-4015-840f-fdb4b9b86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bbf1dff-5464-4640-b573-3ec974c4f07c}" ma:internalName="TaxCatchAll" ma:showField="CatchAllData" ma:web="9765b9a9-2751-415d-8195-1f5646a35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bbf1dff-5464-4640-b573-3ec974c4f07c}" ma:internalName="TaxCatchAllLabel" ma:readOnly="true" ma:showField="CatchAllDataLabel" ma:web="9765b9a9-2751-415d-8195-1f5646a35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65a7df57cf4dc2bdc993e7184b1f1a" ma:index="12" ma:taxonomy="true" ma:internalName="l065a7df57cf4dc2bdc993e7184b1f1a" ma:taxonomyFieldName="Brand" ma:displayName="Brand" ma:default="" ma:fieldId="{5065a7df-57cf-4dc2-bdc9-93e7184b1f1a}" ma:taxonomyMulti="true" ma:sspId="47c1016a-fa6f-49f8-bef4-c2631a1e40be" ma:termSetId="5040da17-a6ce-425a-9b95-c3809ae29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4331b3282d4835935a07cfc3da6e56" ma:index="14" ma:taxonomy="true" ma:internalName="d94331b3282d4835935a07cfc3da6e56" ma:taxonomyFieldName="Tipo_x0020_Documento_x0020_Marketing" ma:displayName="Tipo Documento Marketing" ma:readOnly="false" ma:default="" ma:fieldId="{d94331b3-282d-4835-935a-07cfc3da6e56}" ma:taxonomyMulti="true" ma:sspId="47c1016a-fa6f-49f8-bef4-c2631a1e40be" ma:termSetId="84e41072-8223-4c82-9a32-0bd7b715dc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ff76b86e274f169c645c1a615e8fb3" ma:index="16" nillable="true" ma:taxonomy="true" ma:internalName="k5ff76b86e274f169c645c1a615e8fb3" ma:taxonomyFieldName="Service1" ma:displayName="Service" ma:default="" ma:fieldId="{45ff76b8-6e27-4f16-9c64-5c1a615e8fb3}" ma:taxonomyMulti="true" ma:sspId="47c1016a-fa6f-49f8-bef4-c2631a1e40be" ma:termSetId="b92460c0-f86c-4d8b-9408-804ae2b6d0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F0F2-690D-429F-A3E4-AF27066DD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665EA-14D4-4807-BEFA-5898FC4868ED}">
  <ds:schemaRefs>
    <ds:schemaRef ds:uri="http://schemas.microsoft.com/office/2006/metadata/properties"/>
    <ds:schemaRef ds:uri="http://schemas.microsoft.com/office/infopath/2007/PartnerControls"/>
    <ds:schemaRef ds:uri="e4663eb1-2990-4ecf-840e-40968f635680"/>
  </ds:schemaRefs>
</ds:datastoreItem>
</file>

<file path=customXml/itemProps3.xml><?xml version="1.0" encoding="utf-8"?>
<ds:datastoreItem xmlns:ds="http://schemas.openxmlformats.org/officeDocument/2006/customXml" ds:itemID="{EA5A1F01-5013-48FF-9BEE-2A90227D8F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22249D4-2163-481C-B54E-C592AF516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3eb1-2990-4ecf-840e-40968f635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951334-EF7A-4372-A554-CD33E8E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evoca _Tinexta_2019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evoca _Tinexta_2019</dc:title>
  <dc:subject/>
  <dc:creator>pasquale.chiaro@infocert.it</dc:creator>
  <cp:keywords/>
  <dc:description/>
  <cp:lastModifiedBy>Pasquale Chiaro</cp:lastModifiedBy>
  <cp:revision>4</cp:revision>
  <cp:lastPrinted>2016-07-27T15:48:00Z</cp:lastPrinted>
  <dcterms:created xsi:type="dcterms:W3CDTF">2019-01-04T08:59:00Z</dcterms:created>
  <dcterms:modified xsi:type="dcterms:W3CDTF">2019-1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92E5CCA2C94B8A65E76B3886656800AEBA241F6D3F7E47A92D0E8C730C467D</vt:lpwstr>
  </property>
  <property fmtid="{D5CDD505-2E9C-101B-9397-08002B2CF9AE}" pid="3" name="Service1">
    <vt:lpwstr>18;#Firma Digitale|ccd87227-58b8-4a81-8b72-938f0cd91f24</vt:lpwstr>
  </property>
  <property fmtid="{D5CDD505-2E9C-101B-9397-08002B2CF9AE}" pid="4" name="Tipo Documento Marketing">
    <vt:lpwstr>9;#Contratto|e68a119c-371b-46a2-8bea-031b9586ac3d</vt:lpwstr>
  </property>
  <property fmtid="{D5CDD505-2E9C-101B-9397-08002B2CF9AE}" pid="5" name="Anno">
    <vt:lpwstr>60;#2018|15f21bf3-50e7-49a1-9ab9-d4fdd9472eb3</vt:lpwstr>
  </property>
  <property fmtid="{D5CDD505-2E9C-101B-9397-08002B2CF9AE}" pid="6" name="Brand">
    <vt:lpwstr>7;#LegalCert|cfd028d7-65c9-4f0e-a00a-1f512b773840</vt:lpwstr>
  </property>
  <property fmtid="{D5CDD505-2E9C-101B-9397-08002B2CF9AE}" pid="7" name="Order">
    <vt:r8>25000</vt:r8>
  </property>
  <property fmtid="{D5CDD505-2E9C-101B-9397-08002B2CF9AE}" pid="8" name="URL">
    <vt:lpwstr/>
  </property>
  <property fmtid="{D5CDD505-2E9C-101B-9397-08002B2CF9AE}" pid="9" name="IconOverlay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SharedWithUsers">
    <vt:lpwstr/>
  </property>
  <property fmtid="{D5CDD505-2E9C-101B-9397-08002B2CF9AE}" pid="13" name="TemplateUrl">
    <vt:lpwstr/>
  </property>
  <property fmtid="{D5CDD505-2E9C-101B-9397-08002B2CF9AE}" pid="14" name="ComplianceAssetId">
    <vt:lpwstr/>
  </property>
</Properties>
</file>